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14" w:rsidRDefault="00A30347" w:rsidP="00A30347">
      <w:pPr>
        <w:spacing w:after="0"/>
        <w:rPr>
          <w:b/>
          <w:color w:val="1F497D" w:themeColor="text2"/>
          <w:sz w:val="36"/>
        </w:rPr>
      </w:pPr>
      <w:r w:rsidRPr="00A30347">
        <w:rPr>
          <w:b/>
          <w:color w:val="1F497D" w:themeColor="text2"/>
          <w:sz w:val="36"/>
        </w:rPr>
        <w:t>Nottinghamshire FA County Cups 2</w:t>
      </w:r>
      <w:bookmarkStart w:id="0" w:name="_GoBack"/>
      <w:bookmarkEnd w:id="0"/>
      <w:r w:rsidRPr="00A30347">
        <w:rPr>
          <w:b/>
          <w:color w:val="1F497D" w:themeColor="text2"/>
          <w:sz w:val="36"/>
        </w:rPr>
        <w:t>018/19</w:t>
      </w:r>
      <w:r>
        <w:rPr>
          <w:b/>
          <w:color w:val="1F497D" w:themeColor="text2"/>
          <w:sz w:val="36"/>
        </w:rPr>
        <w:t xml:space="preserve"> s</w:t>
      </w:r>
      <w:r w:rsidRPr="00A30347">
        <w:rPr>
          <w:b/>
          <w:color w:val="1F497D" w:themeColor="text2"/>
          <w:sz w:val="36"/>
        </w:rPr>
        <w:t>upported by Bluefin Sport</w:t>
      </w:r>
      <w:bookmarkStart w:id="1" w:name="_Toc428885851"/>
      <w:bookmarkStart w:id="2" w:name="Appendix2"/>
      <w:bookmarkEnd w:id="2"/>
    </w:p>
    <w:p w:rsidR="00A30347" w:rsidRDefault="00A30347" w:rsidP="00A30347">
      <w:pPr>
        <w:spacing w:after="0"/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64"/>
        <w:gridCol w:w="2113"/>
        <w:gridCol w:w="851"/>
        <w:gridCol w:w="1134"/>
        <w:gridCol w:w="992"/>
        <w:gridCol w:w="600"/>
        <w:gridCol w:w="1810"/>
        <w:gridCol w:w="850"/>
      </w:tblGrid>
      <w:tr w:rsidR="00327814" w:rsidTr="00754368">
        <w:tc>
          <w:tcPr>
            <w:tcW w:w="1809" w:type="dxa"/>
            <w:gridSpan w:val="2"/>
            <w:shd w:val="clear" w:color="auto" w:fill="8DB3E2" w:themeFill="text2" w:themeFillTint="66"/>
          </w:tcPr>
          <w:p w:rsidR="00327814" w:rsidRPr="00327814" w:rsidRDefault="00327814" w:rsidP="00327814">
            <w:pPr>
              <w:rPr>
                <w:b/>
              </w:rPr>
            </w:pPr>
            <w:r w:rsidRPr="00327814">
              <w:rPr>
                <w:b/>
              </w:rPr>
              <w:t>Date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</w:tcPr>
          <w:p w:rsidR="00327814" w:rsidRPr="00327814" w:rsidRDefault="00754368" w:rsidP="00327814">
            <w:pPr>
              <w:rPr>
                <w:b/>
              </w:rPr>
            </w:pPr>
            <w:r>
              <w:rPr>
                <w:b/>
              </w:rPr>
              <w:t>Competition</w:t>
            </w:r>
            <w:r w:rsidR="00327814" w:rsidRPr="00327814">
              <w:rPr>
                <w:b/>
              </w:rPr>
              <w:t xml:space="preserve"> Nam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rPr>
                <w:b/>
              </w:rPr>
            </w:pPr>
            <w:r w:rsidRPr="00327814">
              <w:rPr>
                <w:b/>
              </w:rPr>
              <w:t>Sat / Sun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327814" w:rsidRPr="00327814" w:rsidRDefault="00327814" w:rsidP="00327814">
            <w:pPr>
              <w:rPr>
                <w:b/>
              </w:rPr>
            </w:pPr>
            <w:r w:rsidRPr="00327814">
              <w:rPr>
                <w:b/>
              </w:rPr>
              <w:t>Ground</w:t>
            </w:r>
          </w:p>
        </w:tc>
      </w:tr>
      <w:tr w:rsidR="00327814" w:rsidTr="00754368">
        <w:tc>
          <w:tcPr>
            <w:tcW w:w="1809" w:type="dxa"/>
            <w:gridSpan w:val="2"/>
          </w:tcPr>
          <w:p w:rsidR="00327814" w:rsidRDefault="00327814" w:rsidP="00327814"/>
          <w:p w:rsidR="00FA73B6" w:rsidRDefault="00FA73B6" w:rsidP="00327814"/>
        </w:tc>
        <w:tc>
          <w:tcPr>
            <w:tcW w:w="2977" w:type="dxa"/>
            <w:gridSpan w:val="2"/>
          </w:tcPr>
          <w:p w:rsidR="00327814" w:rsidRDefault="00327814" w:rsidP="00327814"/>
        </w:tc>
        <w:tc>
          <w:tcPr>
            <w:tcW w:w="851" w:type="dxa"/>
          </w:tcPr>
          <w:p w:rsidR="00327814" w:rsidRDefault="00327814" w:rsidP="00327814"/>
        </w:tc>
        <w:tc>
          <w:tcPr>
            <w:tcW w:w="5386" w:type="dxa"/>
            <w:gridSpan w:val="5"/>
          </w:tcPr>
          <w:p w:rsidR="00327814" w:rsidRDefault="00327814" w:rsidP="00327814"/>
        </w:tc>
      </w:tr>
      <w:tr w:rsidR="00327814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Home Team</w:t>
            </w:r>
            <w:r w:rsidR="00754368">
              <w:rPr>
                <w:b/>
              </w:rPr>
              <w:t xml:space="preserve"> Name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Away Team</w:t>
            </w:r>
            <w:r w:rsidR="00754368">
              <w:rPr>
                <w:b/>
              </w:rPr>
              <w:t xml:space="preserve"> Name</w:t>
            </w:r>
          </w:p>
        </w:tc>
      </w:tr>
      <w:tr w:rsidR="00754368" w:rsidTr="00754368">
        <w:tc>
          <w:tcPr>
            <w:tcW w:w="5637" w:type="dxa"/>
            <w:gridSpan w:val="5"/>
            <w:shd w:val="clear" w:color="auto" w:fill="auto"/>
          </w:tcPr>
          <w:p w:rsidR="00754368" w:rsidRDefault="00754368" w:rsidP="00327814">
            <w:pPr>
              <w:jc w:val="center"/>
              <w:rPr>
                <w:b/>
              </w:rPr>
            </w:pPr>
          </w:p>
          <w:p w:rsidR="00754368" w:rsidRPr="00327814" w:rsidRDefault="00754368" w:rsidP="00327814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754368" w:rsidRPr="00327814" w:rsidRDefault="00754368" w:rsidP="00327814">
            <w:pPr>
              <w:jc w:val="center"/>
              <w:rPr>
                <w:b/>
              </w:rPr>
            </w:pPr>
          </w:p>
        </w:tc>
      </w:tr>
      <w:tr w:rsidR="00754368" w:rsidTr="00754368">
        <w:tc>
          <w:tcPr>
            <w:tcW w:w="959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Shirt No.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54368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 xml:space="preserve">First </w:t>
            </w:r>
          </w:p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Initial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Surnam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Goal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Shirt No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754368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</w:t>
            </w:r>
          </w:p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</w:tr>
      <w:tr w:rsidR="00754368" w:rsidTr="00754368">
        <w:tc>
          <w:tcPr>
            <w:tcW w:w="959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34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992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34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992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34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992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34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992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34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992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34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992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34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992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850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754368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RPr="00327814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FA73B6" w:rsidRPr="00327814" w:rsidRDefault="00FA73B6" w:rsidP="00D26367">
            <w:pPr>
              <w:jc w:val="center"/>
              <w:rPr>
                <w:b/>
              </w:rPr>
            </w:pPr>
            <w:r w:rsidRPr="00327814">
              <w:rPr>
                <w:b/>
              </w:rPr>
              <w:t>Home Team</w:t>
            </w:r>
            <w:r>
              <w:rPr>
                <w:b/>
              </w:rPr>
              <w:t xml:space="preserve"> Subs (tick if used)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FA73B6" w:rsidRPr="00327814" w:rsidRDefault="00FA73B6" w:rsidP="00D26367">
            <w:pPr>
              <w:jc w:val="center"/>
              <w:rPr>
                <w:b/>
              </w:rPr>
            </w:pPr>
            <w:r w:rsidRPr="00327814">
              <w:rPr>
                <w:b/>
              </w:rPr>
              <w:t>Away Team</w:t>
            </w:r>
            <w:r>
              <w:rPr>
                <w:b/>
              </w:rPr>
              <w:t xml:space="preserve"> Subs (tick if used)</w:t>
            </w:r>
          </w:p>
        </w:tc>
      </w:tr>
      <w:tr w:rsidR="00FA73B6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754368">
        <w:tc>
          <w:tcPr>
            <w:tcW w:w="959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34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992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10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850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754368">
        <w:tc>
          <w:tcPr>
            <w:tcW w:w="2673" w:type="dxa"/>
            <w:gridSpan w:val="3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Half-Time Score</w:t>
            </w:r>
          </w:p>
        </w:tc>
        <w:tc>
          <w:tcPr>
            <w:tcW w:w="2964" w:type="dxa"/>
            <w:gridSpan w:val="2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Full Time Score</w:t>
            </w:r>
          </w:p>
        </w:tc>
        <w:tc>
          <w:tcPr>
            <w:tcW w:w="2726" w:type="dxa"/>
            <w:gridSpan w:val="3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Score after extra-time</w:t>
            </w:r>
          </w:p>
        </w:tc>
        <w:tc>
          <w:tcPr>
            <w:tcW w:w="2660" w:type="dxa"/>
            <w:gridSpan w:val="2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Score on Penalties</w:t>
            </w:r>
          </w:p>
        </w:tc>
      </w:tr>
      <w:tr w:rsidR="00FA73B6" w:rsidTr="00754368">
        <w:tc>
          <w:tcPr>
            <w:tcW w:w="2673" w:type="dxa"/>
            <w:gridSpan w:val="3"/>
          </w:tcPr>
          <w:p w:rsidR="00FA73B6" w:rsidRDefault="00FA73B6" w:rsidP="00327814"/>
        </w:tc>
        <w:tc>
          <w:tcPr>
            <w:tcW w:w="2964" w:type="dxa"/>
            <w:gridSpan w:val="2"/>
          </w:tcPr>
          <w:p w:rsidR="00FA73B6" w:rsidRDefault="00FA73B6" w:rsidP="00327814"/>
          <w:p w:rsidR="00FA73B6" w:rsidRDefault="00FA73B6" w:rsidP="00327814"/>
        </w:tc>
        <w:tc>
          <w:tcPr>
            <w:tcW w:w="2726" w:type="dxa"/>
            <w:gridSpan w:val="3"/>
          </w:tcPr>
          <w:p w:rsidR="00FA73B6" w:rsidRDefault="00FA73B6" w:rsidP="00327814"/>
        </w:tc>
        <w:tc>
          <w:tcPr>
            <w:tcW w:w="2660" w:type="dxa"/>
            <w:gridSpan w:val="2"/>
          </w:tcPr>
          <w:p w:rsidR="00FA73B6" w:rsidRDefault="00FA73B6" w:rsidP="00327814"/>
        </w:tc>
      </w:tr>
      <w:tr w:rsidR="00FA73B6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FA73B6" w:rsidRPr="00A86FBC" w:rsidRDefault="00FA73B6" w:rsidP="00327814">
            <w:pPr>
              <w:rPr>
                <w:b/>
              </w:rPr>
            </w:pPr>
            <w:r w:rsidRPr="00A86FBC">
              <w:rPr>
                <w:b/>
              </w:rPr>
              <w:t>Referee Name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FA73B6" w:rsidRDefault="00A86FBC" w:rsidP="00327814">
            <w:pPr>
              <w:rPr>
                <w:b/>
              </w:rPr>
            </w:pPr>
            <w:r>
              <w:rPr>
                <w:b/>
              </w:rPr>
              <w:t>Referee mark out of 100</w:t>
            </w:r>
          </w:p>
          <w:p w:rsidR="00A86FBC" w:rsidRPr="00A86FBC" w:rsidRDefault="00A86FBC" w:rsidP="00327814">
            <w:pPr>
              <w:rPr>
                <w:b/>
              </w:rPr>
            </w:pPr>
          </w:p>
        </w:tc>
      </w:tr>
      <w:tr w:rsidR="00FA73B6" w:rsidTr="00754368">
        <w:tc>
          <w:tcPr>
            <w:tcW w:w="5637" w:type="dxa"/>
            <w:gridSpan w:val="5"/>
            <w:shd w:val="clear" w:color="auto" w:fill="FFFFFF" w:themeFill="background1"/>
          </w:tcPr>
          <w:p w:rsidR="00FA73B6" w:rsidRPr="00A86FBC" w:rsidRDefault="00FA73B6" w:rsidP="00327814">
            <w:pPr>
              <w:rPr>
                <w:b/>
              </w:rPr>
            </w:pP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FA73B6" w:rsidRDefault="00FA73B6" w:rsidP="00327814">
            <w:pPr>
              <w:rPr>
                <w:b/>
              </w:rPr>
            </w:pPr>
          </w:p>
          <w:p w:rsidR="00A86FBC" w:rsidRPr="00A86FBC" w:rsidRDefault="00A86FBC" w:rsidP="00327814">
            <w:pPr>
              <w:rPr>
                <w:b/>
              </w:rPr>
            </w:pPr>
          </w:p>
        </w:tc>
      </w:tr>
      <w:tr w:rsidR="00FA73B6" w:rsidRPr="00327814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FA73B6" w:rsidRPr="00327814" w:rsidRDefault="00FA73B6" w:rsidP="00D26367">
            <w:pPr>
              <w:jc w:val="center"/>
              <w:rPr>
                <w:b/>
              </w:rPr>
            </w:pPr>
            <w:r>
              <w:rPr>
                <w:b/>
              </w:rPr>
              <w:t>Name of Home Team Manager / Coach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FA73B6" w:rsidRPr="00327814" w:rsidRDefault="00FA73B6" w:rsidP="00D26367">
            <w:pPr>
              <w:jc w:val="center"/>
              <w:rPr>
                <w:b/>
              </w:rPr>
            </w:pPr>
            <w:r>
              <w:rPr>
                <w:b/>
              </w:rPr>
              <w:t>Name of Away Team Manager /Coach</w:t>
            </w:r>
          </w:p>
        </w:tc>
      </w:tr>
      <w:tr w:rsidR="00FA73B6" w:rsidTr="00754368">
        <w:tc>
          <w:tcPr>
            <w:tcW w:w="5637" w:type="dxa"/>
            <w:gridSpan w:val="5"/>
            <w:shd w:val="clear" w:color="auto" w:fill="FFFFFF" w:themeFill="background1"/>
          </w:tcPr>
          <w:p w:rsidR="00FA73B6" w:rsidRDefault="00FA73B6" w:rsidP="00D26367">
            <w:pPr>
              <w:jc w:val="center"/>
              <w:rPr>
                <w:b/>
              </w:rPr>
            </w:pPr>
          </w:p>
          <w:p w:rsidR="00FA73B6" w:rsidRDefault="00FA73B6" w:rsidP="00D26367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FA73B6" w:rsidRDefault="00FA73B6" w:rsidP="00D26367">
            <w:pPr>
              <w:jc w:val="center"/>
              <w:rPr>
                <w:b/>
              </w:rPr>
            </w:pPr>
          </w:p>
        </w:tc>
      </w:tr>
    </w:tbl>
    <w:p w:rsidR="00003409" w:rsidRDefault="00003409" w:rsidP="00A86FBC">
      <w:pPr>
        <w:spacing w:after="0" w:line="360" w:lineRule="auto"/>
        <w:jc w:val="center"/>
        <w:rPr>
          <w:b/>
          <w:sz w:val="20"/>
          <w:szCs w:val="20"/>
        </w:rPr>
      </w:pPr>
    </w:p>
    <w:p w:rsidR="00A86FBC" w:rsidRPr="00003409" w:rsidRDefault="00A86FBC" w:rsidP="00A86FBC">
      <w:pPr>
        <w:spacing w:after="0" w:line="360" w:lineRule="auto"/>
        <w:jc w:val="center"/>
        <w:rPr>
          <w:b/>
          <w:sz w:val="20"/>
          <w:szCs w:val="20"/>
        </w:rPr>
      </w:pPr>
      <w:r w:rsidRPr="00003409">
        <w:rPr>
          <w:b/>
          <w:sz w:val="20"/>
          <w:szCs w:val="20"/>
        </w:rPr>
        <w:t>This Team sheet has been completed by the home team / away team (delete as appropriate)</w:t>
      </w:r>
    </w:p>
    <w:p w:rsidR="00327814" w:rsidRPr="00327814" w:rsidRDefault="00327814" w:rsidP="00003409">
      <w:pPr>
        <w:spacing w:after="0" w:line="360" w:lineRule="auto"/>
        <w:jc w:val="center"/>
      </w:pPr>
      <w:r w:rsidRPr="00003409">
        <w:rPr>
          <w:b/>
          <w:sz w:val="20"/>
          <w:szCs w:val="20"/>
        </w:rPr>
        <w:t>Please send t</w:t>
      </w:r>
      <w:r w:rsidR="00A86FBC" w:rsidRPr="00003409">
        <w:rPr>
          <w:b/>
          <w:sz w:val="20"/>
          <w:szCs w:val="20"/>
        </w:rPr>
        <w:t xml:space="preserve">his within 72 hours </w:t>
      </w:r>
      <w:r w:rsidRPr="00003409">
        <w:rPr>
          <w:b/>
          <w:sz w:val="20"/>
          <w:szCs w:val="20"/>
        </w:rPr>
        <w:t xml:space="preserve">of the fixture to </w:t>
      </w:r>
      <w:hyperlink r:id="rId9" w:history="1">
        <w:r w:rsidRPr="00003409">
          <w:rPr>
            <w:rStyle w:val="Hyperlink"/>
            <w:rFonts w:cs="Arial"/>
            <w:b/>
            <w:color w:val="232D51"/>
            <w:sz w:val="20"/>
            <w:szCs w:val="20"/>
            <w:bdr w:val="none" w:sz="0" w:space="0" w:color="auto" w:frame="1"/>
            <w:shd w:val="clear" w:color="auto" w:fill="FFFFFF"/>
          </w:rPr>
          <w:t>cupcompetitions@nottinghamshirefa.com</w:t>
        </w:r>
      </w:hyperlink>
      <w:bookmarkEnd w:id="1"/>
    </w:p>
    <w:sectPr w:rsidR="00327814" w:rsidRPr="00327814" w:rsidSect="00441C68">
      <w:headerReference w:type="default" r:id="rId10"/>
      <w:footerReference w:type="default" r:id="rId11"/>
      <w:pgSz w:w="12240" w:h="15840"/>
      <w:pgMar w:top="720" w:right="720" w:bottom="720" w:left="720" w:header="720" w:footer="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E4" w:rsidRDefault="007F4AE4" w:rsidP="00BC3591">
      <w:pPr>
        <w:spacing w:after="0" w:line="240" w:lineRule="auto"/>
      </w:pPr>
      <w:r>
        <w:separator/>
      </w:r>
    </w:p>
  </w:endnote>
  <w:endnote w:type="continuationSeparator" w:id="0">
    <w:p w:rsidR="007F4AE4" w:rsidRDefault="007F4AE4" w:rsidP="00B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exSansBoldT">
    <w:altName w:val="Corbel"/>
    <w:panose1 w:val="02000503020000020004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6574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:rsidR="00BB414A" w:rsidRPr="00441C68" w:rsidRDefault="00BB414A">
        <w:pPr>
          <w:pStyle w:val="Footer"/>
          <w:jc w:val="right"/>
          <w:rPr>
            <w:color w:val="1F497D" w:themeColor="text2"/>
          </w:rPr>
        </w:pPr>
        <w:r w:rsidRPr="00441C68">
          <w:rPr>
            <w:color w:val="1F497D" w:themeColor="text2"/>
          </w:rPr>
          <w:fldChar w:fldCharType="begin"/>
        </w:r>
        <w:r w:rsidRPr="00441C68">
          <w:rPr>
            <w:color w:val="1F497D" w:themeColor="text2"/>
          </w:rPr>
          <w:instrText xml:space="preserve"> PAGE   \* MERGEFORMAT </w:instrText>
        </w:r>
        <w:r w:rsidRPr="00441C68">
          <w:rPr>
            <w:color w:val="1F497D" w:themeColor="text2"/>
          </w:rPr>
          <w:fldChar w:fldCharType="separate"/>
        </w:r>
        <w:r w:rsidR="00A30347">
          <w:rPr>
            <w:noProof/>
            <w:color w:val="1F497D" w:themeColor="text2"/>
          </w:rPr>
          <w:t>1</w:t>
        </w:r>
        <w:r w:rsidRPr="00441C68">
          <w:rPr>
            <w:noProof/>
            <w:color w:val="1F497D" w:themeColor="text2"/>
          </w:rPr>
          <w:fldChar w:fldCharType="end"/>
        </w:r>
      </w:p>
    </w:sdtContent>
  </w:sdt>
  <w:p w:rsidR="00BB414A" w:rsidRDefault="00BB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E4" w:rsidRDefault="007F4AE4" w:rsidP="00BC3591">
      <w:pPr>
        <w:spacing w:after="0" w:line="240" w:lineRule="auto"/>
      </w:pPr>
      <w:r>
        <w:separator/>
      </w:r>
    </w:p>
  </w:footnote>
  <w:footnote w:type="continuationSeparator" w:id="0">
    <w:p w:rsidR="007F4AE4" w:rsidRDefault="007F4AE4" w:rsidP="00BC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4A" w:rsidRDefault="00BB41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F7316C" wp14:editId="5A2FCF41">
              <wp:simplePos x="0" y="0"/>
              <wp:positionH relativeFrom="column">
                <wp:posOffset>-77470</wp:posOffset>
              </wp:positionH>
              <wp:positionV relativeFrom="paragraph">
                <wp:posOffset>-350520</wp:posOffset>
              </wp:positionV>
              <wp:extent cx="5687695" cy="9728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7695" cy="972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414A" w:rsidRDefault="00BB414A" w:rsidP="00C27EE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6D6EEC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Nottinghamshire FA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County Cups 2018/19</w:t>
                          </w:r>
                        </w:p>
                        <w:p w:rsidR="00BB414A" w:rsidRDefault="00BB414A" w:rsidP="00C27EE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Supported by Bluefin Sport</w:t>
                          </w:r>
                        </w:p>
                        <w:p w:rsidR="00BB414A" w:rsidRDefault="00BB414A" w:rsidP="00C27EE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Version 3 – updated 18/09/2018</w:t>
                          </w:r>
                        </w:p>
                        <w:p w:rsidR="00BB414A" w:rsidRPr="006D6EEC" w:rsidRDefault="00BB414A" w:rsidP="00813149">
                          <w:pPr>
                            <w:spacing w:after="0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.1pt;margin-top:-27.6pt;width:447.8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" filled="f" stroked="f" strokeweight=".5pt">
              <v:textbox>
                <w:txbxContent>
                  <w:p w:rsidR="00BB414A" w:rsidRDefault="00BB414A" w:rsidP="00C27EE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6D6EEC">
                      <w:rPr>
                        <w:b/>
                        <w:color w:val="FFFFFF" w:themeColor="background1"/>
                        <w:sz w:val="36"/>
                      </w:rPr>
                      <w:t xml:space="preserve">Nottinghamshire FA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County Cups 2018/19</w:t>
                    </w:r>
                  </w:p>
                  <w:p w:rsidR="00BB414A" w:rsidRDefault="00BB414A" w:rsidP="00C27EE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Supported by Bluefin Sport</w:t>
                    </w:r>
                  </w:p>
                  <w:p w:rsidR="00BB414A" w:rsidRDefault="00BB414A" w:rsidP="00C27EEB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Version 3 – updated 18/09/2018</w:t>
                    </w:r>
                  </w:p>
                  <w:p w:rsidR="00BB414A" w:rsidRPr="006D6EEC" w:rsidRDefault="00BB414A" w:rsidP="00813149">
                    <w:pPr>
                      <w:spacing w:after="0"/>
                      <w:rPr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ED457" wp14:editId="5A9504BD">
              <wp:simplePos x="0" y="0"/>
              <wp:positionH relativeFrom="column">
                <wp:posOffset>-528320</wp:posOffset>
              </wp:positionH>
              <wp:positionV relativeFrom="paragraph">
                <wp:posOffset>-457200</wp:posOffset>
              </wp:positionV>
              <wp:extent cx="8050530" cy="1080135"/>
              <wp:effectExtent l="57150" t="19050" r="83820" b="1009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0530" cy="10801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414A" w:rsidRDefault="00BB414A" w:rsidP="00586603">
                          <w:pPr>
                            <w:jc w:val="center"/>
                          </w:pPr>
                        </w:p>
                        <w:p w:rsidR="00BB414A" w:rsidRPr="00586603" w:rsidRDefault="00BB414A" w:rsidP="00586603">
                          <w:pPr>
                            <w:jc w:val="center"/>
                            <w:rPr>
                              <w:rFonts w:ascii="ApexSansBoldT" w:hAnsi="ApexSansBoldT"/>
                              <w:b/>
                              <w:sz w:val="32"/>
                            </w:rPr>
                          </w:pPr>
                          <w:r w:rsidRPr="00586603">
                            <w:rPr>
                              <w:rFonts w:ascii="ApexSansBoldT" w:hAnsi="ApexSansBoldT"/>
                            </w:rPr>
                            <w:br/>
                          </w:r>
                        </w:p>
                        <w:p w:rsidR="00BB414A" w:rsidRDefault="00BB414A" w:rsidP="00586603">
                          <w:pPr>
                            <w:jc w:val="center"/>
                          </w:pPr>
                        </w:p>
                        <w:p w:rsidR="00BB414A" w:rsidRDefault="00BB414A" w:rsidP="00586603">
                          <w:pPr>
                            <w:jc w:val="center"/>
                          </w:pPr>
                        </w:p>
                        <w:p w:rsidR="00BB414A" w:rsidRDefault="00BB414A" w:rsidP="00586603">
                          <w:pPr>
                            <w:jc w:val="center"/>
                          </w:pPr>
                        </w:p>
                        <w:p w:rsidR="00BB414A" w:rsidRDefault="00BB414A" w:rsidP="00586603">
                          <w:pPr>
                            <w:jc w:val="center"/>
                          </w:pPr>
                        </w:p>
                        <w:p w:rsidR="00BB414A" w:rsidRDefault="00BB414A" w:rsidP="005866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41.6pt;margin-top:-36pt;width:633.9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" fillcolor="#002060" strokecolor="#002060">
              <v:shadow on="t" color="black" opacity="22937f" origin=",.5" offset="0,.63889mm"/>
              <v:textbox>
                <w:txbxContent>
                  <w:p w:rsidR="00BB414A" w:rsidRDefault="00BB414A" w:rsidP="00586603">
                    <w:pPr>
                      <w:jc w:val="center"/>
                    </w:pPr>
                  </w:p>
                  <w:p w:rsidR="00BB414A" w:rsidRPr="00586603" w:rsidRDefault="00BB414A" w:rsidP="00586603">
                    <w:pPr>
                      <w:jc w:val="center"/>
                      <w:rPr>
                        <w:rFonts w:ascii="ApexSansBoldT" w:hAnsi="ApexSansBoldT"/>
                        <w:b/>
                        <w:sz w:val="32"/>
                      </w:rPr>
                    </w:pPr>
                    <w:r w:rsidRPr="00586603">
                      <w:rPr>
                        <w:rFonts w:ascii="ApexSansBoldT" w:hAnsi="ApexSansBoldT"/>
                      </w:rPr>
                      <w:br/>
                    </w:r>
                  </w:p>
                  <w:p w:rsidR="00BB414A" w:rsidRDefault="00BB414A" w:rsidP="00586603">
                    <w:pPr>
                      <w:jc w:val="center"/>
                    </w:pPr>
                  </w:p>
                  <w:p w:rsidR="00BB414A" w:rsidRDefault="00BB414A" w:rsidP="00586603">
                    <w:pPr>
                      <w:jc w:val="center"/>
                    </w:pPr>
                  </w:p>
                  <w:p w:rsidR="00BB414A" w:rsidRDefault="00BB414A" w:rsidP="00586603">
                    <w:pPr>
                      <w:jc w:val="center"/>
                    </w:pPr>
                  </w:p>
                  <w:p w:rsidR="00BB414A" w:rsidRDefault="00BB414A" w:rsidP="00586603">
                    <w:pPr>
                      <w:jc w:val="center"/>
                    </w:pPr>
                  </w:p>
                  <w:p w:rsidR="00BB414A" w:rsidRDefault="00BB414A" w:rsidP="0058660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F1F662" wp14:editId="7985F1ED">
          <wp:simplePos x="0" y="0"/>
          <wp:positionH relativeFrom="column">
            <wp:posOffset>6584315</wp:posOffset>
          </wp:positionH>
          <wp:positionV relativeFrom="paragraph">
            <wp:posOffset>-362585</wp:posOffset>
          </wp:positionV>
          <wp:extent cx="603250" cy="86677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14A" w:rsidRDefault="00BB414A">
    <w:pPr>
      <w:pStyle w:val="Header"/>
    </w:pPr>
  </w:p>
  <w:p w:rsidR="00BB414A" w:rsidRDefault="00BB4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43"/>
    <w:multiLevelType w:val="hybridMultilevel"/>
    <w:tmpl w:val="E96685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147F5"/>
    <w:multiLevelType w:val="hybridMultilevel"/>
    <w:tmpl w:val="0B3E9122"/>
    <w:lvl w:ilvl="0" w:tplc="2F8EBF8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5F99"/>
    <w:multiLevelType w:val="hybridMultilevel"/>
    <w:tmpl w:val="7A5C78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C47C3"/>
    <w:multiLevelType w:val="hybridMultilevel"/>
    <w:tmpl w:val="8E4EB1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F7C9D"/>
    <w:multiLevelType w:val="hybridMultilevel"/>
    <w:tmpl w:val="6E6E0C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A15F2"/>
    <w:multiLevelType w:val="hybridMultilevel"/>
    <w:tmpl w:val="8794B6C8"/>
    <w:lvl w:ilvl="0" w:tplc="5552A2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B5064"/>
    <w:multiLevelType w:val="hybridMultilevel"/>
    <w:tmpl w:val="EF4253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B69A0"/>
    <w:multiLevelType w:val="hybridMultilevel"/>
    <w:tmpl w:val="3EE08968"/>
    <w:lvl w:ilvl="0" w:tplc="0FE08BD0">
      <w:start w:val="1"/>
      <w:numFmt w:val="bullet"/>
      <w:lvlText w:val="-"/>
      <w:lvlJc w:val="left"/>
      <w:pPr>
        <w:ind w:left="51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34705E0"/>
    <w:multiLevelType w:val="hybridMultilevel"/>
    <w:tmpl w:val="9D2A03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F5FD7"/>
    <w:multiLevelType w:val="hybridMultilevel"/>
    <w:tmpl w:val="653ABDF8"/>
    <w:lvl w:ilvl="0" w:tplc="750494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531"/>
    <w:multiLevelType w:val="hybridMultilevel"/>
    <w:tmpl w:val="E38C03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16065"/>
    <w:multiLevelType w:val="hybridMultilevel"/>
    <w:tmpl w:val="86BAF8A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86F71"/>
    <w:multiLevelType w:val="hybridMultilevel"/>
    <w:tmpl w:val="CE2875BE"/>
    <w:lvl w:ilvl="0" w:tplc="767857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328D3"/>
    <w:multiLevelType w:val="hybridMultilevel"/>
    <w:tmpl w:val="32CAC6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30777"/>
    <w:multiLevelType w:val="hybridMultilevel"/>
    <w:tmpl w:val="9BAA5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52B51"/>
    <w:multiLevelType w:val="hybridMultilevel"/>
    <w:tmpl w:val="D4CC35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568B5"/>
    <w:multiLevelType w:val="hybridMultilevel"/>
    <w:tmpl w:val="AF7E27D4"/>
    <w:lvl w:ilvl="0" w:tplc="170C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95482"/>
    <w:multiLevelType w:val="hybridMultilevel"/>
    <w:tmpl w:val="656672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966DDB"/>
    <w:multiLevelType w:val="hybridMultilevel"/>
    <w:tmpl w:val="9200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D0DD2"/>
    <w:multiLevelType w:val="hybridMultilevel"/>
    <w:tmpl w:val="E036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A6B19"/>
    <w:multiLevelType w:val="hybridMultilevel"/>
    <w:tmpl w:val="A0F216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5510C"/>
    <w:multiLevelType w:val="hybridMultilevel"/>
    <w:tmpl w:val="90D837AA"/>
    <w:lvl w:ilvl="0" w:tplc="9AB46FC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55332"/>
    <w:multiLevelType w:val="hybridMultilevel"/>
    <w:tmpl w:val="F7A4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36211"/>
    <w:multiLevelType w:val="hybridMultilevel"/>
    <w:tmpl w:val="8890A4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C0A2C"/>
    <w:multiLevelType w:val="hybridMultilevel"/>
    <w:tmpl w:val="F0D026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3E76A1"/>
    <w:multiLevelType w:val="hybridMultilevel"/>
    <w:tmpl w:val="C75A5F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D2129C"/>
    <w:multiLevelType w:val="hybridMultilevel"/>
    <w:tmpl w:val="9AAC50C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2F7ED1"/>
    <w:multiLevelType w:val="hybridMultilevel"/>
    <w:tmpl w:val="C8B46036"/>
    <w:lvl w:ilvl="0" w:tplc="65C0F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692E40"/>
    <w:multiLevelType w:val="hybridMultilevel"/>
    <w:tmpl w:val="FE665114"/>
    <w:lvl w:ilvl="0" w:tplc="E384C11C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2B2355"/>
    <w:multiLevelType w:val="hybridMultilevel"/>
    <w:tmpl w:val="1CFA0F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8A62CD"/>
    <w:multiLevelType w:val="hybridMultilevel"/>
    <w:tmpl w:val="C930B678"/>
    <w:lvl w:ilvl="0" w:tplc="574ED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D4F49"/>
    <w:multiLevelType w:val="hybridMultilevel"/>
    <w:tmpl w:val="A58A4EB2"/>
    <w:lvl w:ilvl="0" w:tplc="3368A3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860FC"/>
    <w:multiLevelType w:val="hybridMultilevel"/>
    <w:tmpl w:val="B3F66A3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0A6B67"/>
    <w:multiLevelType w:val="hybridMultilevel"/>
    <w:tmpl w:val="70FAB70A"/>
    <w:lvl w:ilvl="0" w:tplc="8ADCAE56">
      <w:start w:val="1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0F48B7"/>
    <w:multiLevelType w:val="hybridMultilevel"/>
    <w:tmpl w:val="1E90D62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A976D0"/>
    <w:multiLevelType w:val="hybridMultilevel"/>
    <w:tmpl w:val="A358DF5A"/>
    <w:lvl w:ilvl="0" w:tplc="28383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936C41"/>
    <w:multiLevelType w:val="hybridMultilevel"/>
    <w:tmpl w:val="13146EAA"/>
    <w:lvl w:ilvl="0" w:tplc="08BEE6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F86E1B"/>
    <w:multiLevelType w:val="hybridMultilevel"/>
    <w:tmpl w:val="15DA92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2D7313"/>
    <w:multiLevelType w:val="hybridMultilevel"/>
    <w:tmpl w:val="A0DE17B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C2E17"/>
    <w:multiLevelType w:val="hybridMultilevel"/>
    <w:tmpl w:val="7124FE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7526AB"/>
    <w:multiLevelType w:val="hybridMultilevel"/>
    <w:tmpl w:val="0AFE0B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827719"/>
    <w:multiLevelType w:val="hybridMultilevel"/>
    <w:tmpl w:val="356282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30"/>
  </w:num>
  <w:num w:numId="5">
    <w:abstractNumId w:val="12"/>
  </w:num>
  <w:num w:numId="6">
    <w:abstractNumId w:val="24"/>
  </w:num>
  <w:num w:numId="7">
    <w:abstractNumId w:val="6"/>
  </w:num>
  <w:num w:numId="8">
    <w:abstractNumId w:val="15"/>
  </w:num>
  <w:num w:numId="9">
    <w:abstractNumId w:val="41"/>
  </w:num>
  <w:num w:numId="10">
    <w:abstractNumId w:val="8"/>
  </w:num>
  <w:num w:numId="11">
    <w:abstractNumId w:val="13"/>
  </w:num>
  <w:num w:numId="12">
    <w:abstractNumId w:val="39"/>
  </w:num>
  <w:num w:numId="13">
    <w:abstractNumId w:val="20"/>
  </w:num>
  <w:num w:numId="14">
    <w:abstractNumId w:val="1"/>
  </w:num>
  <w:num w:numId="15">
    <w:abstractNumId w:val="10"/>
  </w:num>
  <w:num w:numId="16">
    <w:abstractNumId w:val="32"/>
  </w:num>
  <w:num w:numId="17">
    <w:abstractNumId w:val="29"/>
  </w:num>
  <w:num w:numId="18">
    <w:abstractNumId w:val="34"/>
  </w:num>
  <w:num w:numId="19">
    <w:abstractNumId w:val="38"/>
  </w:num>
  <w:num w:numId="20">
    <w:abstractNumId w:val="26"/>
  </w:num>
  <w:num w:numId="21">
    <w:abstractNumId w:val="40"/>
  </w:num>
  <w:num w:numId="22">
    <w:abstractNumId w:val="35"/>
  </w:num>
  <w:num w:numId="23">
    <w:abstractNumId w:val="28"/>
  </w:num>
  <w:num w:numId="24">
    <w:abstractNumId w:val="25"/>
  </w:num>
  <w:num w:numId="25">
    <w:abstractNumId w:val="16"/>
  </w:num>
  <w:num w:numId="26">
    <w:abstractNumId w:val="23"/>
  </w:num>
  <w:num w:numId="27">
    <w:abstractNumId w:val="2"/>
  </w:num>
  <w:num w:numId="28">
    <w:abstractNumId w:val="0"/>
  </w:num>
  <w:num w:numId="29">
    <w:abstractNumId w:val="37"/>
  </w:num>
  <w:num w:numId="30">
    <w:abstractNumId w:val="5"/>
  </w:num>
  <w:num w:numId="31">
    <w:abstractNumId w:val="27"/>
  </w:num>
  <w:num w:numId="32">
    <w:abstractNumId w:val="31"/>
  </w:num>
  <w:num w:numId="33">
    <w:abstractNumId w:val="9"/>
  </w:num>
  <w:num w:numId="34">
    <w:abstractNumId w:val="7"/>
  </w:num>
  <w:num w:numId="35">
    <w:abstractNumId w:val="33"/>
  </w:num>
  <w:num w:numId="36">
    <w:abstractNumId w:val="36"/>
  </w:num>
  <w:num w:numId="37">
    <w:abstractNumId w:val="3"/>
  </w:num>
  <w:num w:numId="38">
    <w:abstractNumId w:val="19"/>
  </w:num>
  <w:num w:numId="39">
    <w:abstractNumId w:val="17"/>
  </w:num>
  <w:num w:numId="40">
    <w:abstractNumId w:val="18"/>
  </w:num>
  <w:num w:numId="41">
    <w:abstractNumId w:val="14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BB"/>
    <w:rsid w:val="00003409"/>
    <w:rsid w:val="00006849"/>
    <w:rsid w:val="00024441"/>
    <w:rsid w:val="00041764"/>
    <w:rsid w:val="00073F94"/>
    <w:rsid w:val="0008748C"/>
    <w:rsid w:val="000B01C4"/>
    <w:rsid w:val="000B3471"/>
    <w:rsid w:val="000C75F3"/>
    <w:rsid w:val="000D2913"/>
    <w:rsid w:val="000E31BB"/>
    <w:rsid w:val="000E611D"/>
    <w:rsid w:val="000F57C1"/>
    <w:rsid w:val="00105489"/>
    <w:rsid w:val="00113B2E"/>
    <w:rsid w:val="00126D8B"/>
    <w:rsid w:val="00142A1D"/>
    <w:rsid w:val="001450B6"/>
    <w:rsid w:val="00160256"/>
    <w:rsid w:val="00165017"/>
    <w:rsid w:val="0017354D"/>
    <w:rsid w:val="0018022A"/>
    <w:rsid w:val="0018036C"/>
    <w:rsid w:val="00193CB1"/>
    <w:rsid w:val="001B382E"/>
    <w:rsid w:val="001B4BAF"/>
    <w:rsid w:val="001C3399"/>
    <w:rsid w:val="001D2AAA"/>
    <w:rsid w:val="001D4E18"/>
    <w:rsid w:val="001D7CDB"/>
    <w:rsid w:val="001F5218"/>
    <w:rsid w:val="001F7D2A"/>
    <w:rsid w:val="002071A7"/>
    <w:rsid w:val="00217408"/>
    <w:rsid w:val="0022351C"/>
    <w:rsid w:val="00240C46"/>
    <w:rsid w:val="00241ACA"/>
    <w:rsid w:val="0024223B"/>
    <w:rsid w:val="00243784"/>
    <w:rsid w:val="00266623"/>
    <w:rsid w:val="00293348"/>
    <w:rsid w:val="00297E8D"/>
    <w:rsid w:val="00297EEF"/>
    <w:rsid w:val="002A0C7B"/>
    <w:rsid w:val="002A587F"/>
    <w:rsid w:val="002B4023"/>
    <w:rsid w:val="002C15E7"/>
    <w:rsid w:val="002C35F8"/>
    <w:rsid w:val="002F142C"/>
    <w:rsid w:val="00301C11"/>
    <w:rsid w:val="00302962"/>
    <w:rsid w:val="00304D5E"/>
    <w:rsid w:val="00322BE6"/>
    <w:rsid w:val="00327814"/>
    <w:rsid w:val="003422CE"/>
    <w:rsid w:val="00360B6D"/>
    <w:rsid w:val="0036350D"/>
    <w:rsid w:val="00364679"/>
    <w:rsid w:val="00384EAF"/>
    <w:rsid w:val="00390033"/>
    <w:rsid w:val="003978DC"/>
    <w:rsid w:val="003A0D41"/>
    <w:rsid w:val="003A2B8D"/>
    <w:rsid w:val="003C2F1F"/>
    <w:rsid w:val="003E456B"/>
    <w:rsid w:val="003F3332"/>
    <w:rsid w:val="00427D6B"/>
    <w:rsid w:val="00441C68"/>
    <w:rsid w:val="0045332C"/>
    <w:rsid w:val="00473C14"/>
    <w:rsid w:val="004906B4"/>
    <w:rsid w:val="00496F62"/>
    <w:rsid w:val="004B0B59"/>
    <w:rsid w:val="004D0EC1"/>
    <w:rsid w:val="004D62BB"/>
    <w:rsid w:val="004E7BC1"/>
    <w:rsid w:val="004F6C95"/>
    <w:rsid w:val="00521F27"/>
    <w:rsid w:val="00526525"/>
    <w:rsid w:val="005624BF"/>
    <w:rsid w:val="00564CA5"/>
    <w:rsid w:val="00574C1F"/>
    <w:rsid w:val="00586603"/>
    <w:rsid w:val="00592EEB"/>
    <w:rsid w:val="00593AF4"/>
    <w:rsid w:val="005D5226"/>
    <w:rsid w:val="005E393B"/>
    <w:rsid w:val="005E497A"/>
    <w:rsid w:val="005F24E5"/>
    <w:rsid w:val="005F2A89"/>
    <w:rsid w:val="005F7D2C"/>
    <w:rsid w:val="00641AB3"/>
    <w:rsid w:val="00643218"/>
    <w:rsid w:val="00644B27"/>
    <w:rsid w:val="00661A04"/>
    <w:rsid w:val="00661DC5"/>
    <w:rsid w:val="00671377"/>
    <w:rsid w:val="006747E7"/>
    <w:rsid w:val="006805E8"/>
    <w:rsid w:val="006848AD"/>
    <w:rsid w:val="00691FF6"/>
    <w:rsid w:val="00692E5A"/>
    <w:rsid w:val="00692FD7"/>
    <w:rsid w:val="006933FE"/>
    <w:rsid w:val="006A6A48"/>
    <w:rsid w:val="006B2428"/>
    <w:rsid w:val="006B4EF1"/>
    <w:rsid w:val="006C1051"/>
    <w:rsid w:val="006D575C"/>
    <w:rsid w:val="006D6EEC"/>
    <w:rsid w:val="006E03E6"/>
    <w:rsid w:val="00706D4A"/>
    <w:rsid w:val="007072EB"/>
    <w:rsid w:val="007228DC"/>
    <w:rsid w:val="0072331C"/>
    <w:rsid w:val="00747F37"/>
    <w:rsid w:val="00750679"/>
    <w:rsid w:val="00754368"/>
    <w:rsid w:val="00765B7E"/>
    <w:rsid w:val="00773D66"/>
    <w:rsid w:val="00795C50"/>
    <w:rsid w:val="00796523"/>
    <w:rsid w:val="007A182E"/>
    <w:rsid w:val="007A2524"/>
    <w:rsid w:val="007B6818"/>
    <w:rsid w:val="007C31ED"/>
    <w:rsid w:val="007C400B"/>
    <w:rsid w:val="007C7328"/>
    <w:rsid w:val="007E146D"/>
    <w:rsid w:val="007E538D"/>
    <w:rsid w:val="007E69D9"/>
    <w:rsid w:val="007F4AE4"/>
    <w:rsid w:val="00811383"/>
    <w:rsid w:val="00813149"/>
    <w:rsid w:val="008419E8"/>
    <w:rsid w:val="00845C22"/>
    <w:rsid w:val="008750B5"/>
    <w:rsid w:val="008A141A"/>
    <w:rsid w:val="008A18E2"/>
    <w:rsid w:val="008A74C1"/>
    <w:rsid w:val="008B232B"/>
    <w:rsid w:val="008B50C6"/>
    <w:rsid w:val="008D04E0"/>
    <w:rsid w:val="008D221B"/>
    <w:rsid w:val="008D5872"/>
    <w:rsid w:val="008E4630"/>
    <w:rsid w:val="009237C1"/>
    <w:rsid w:val="00923C31"/>
    <w:rsid w:val="009365A4"/>
    <w:rsid w:val="009719D5"/>
    <w:rsid w:val="009975F4"/>
    <w:rsid w:val="009A236A"/>
    <w:rsid w:val="009A7E9D"/>
    <w:rsid w:val="009B131F"/>
    <w:rsid w:val="009B2607"/>
    <w:rsid w:val="009B2753"/>
    <w:rsid w:val="009F2F05"/>
    <w:rsid w:val="00A034F5"/>
    <w:rsid w:val="00A30347"/>
    <w:rsid w:val="00A422C9"/>
    <w:rsid w:val="00A434DF"/>
    <w:rsid w:val="00A511C9"/>
    <w:rsid w:val="00A576F1"/>
    <w:rsid w:val="00A74EE9"/>
    <w:rsid w:val="00A8026F"/>
    <w:rsid w:val="00A86FBC"/>
    <w:rsid w:val="00A9078A"/>
    <w:rsid w:val="00AA059F"/>
    <w:rsid w:val="00AA3630"/>
    <w:rsid w:val="00AC5956"/>
    <w:rsid w:val="00AE30BC"/>
    <w:rsid w:val="00B136DD"/>
    <w:rsid w:val="00B171BF"/>
    <w:rsid w:val="00B357D2"/>
    <w:rsid w:val="00B35C1B"/>
    <w:rsid w:val="00B36AF1"/>
    <w:rsid w:val="00B44B40"/>
    <w:rsid w:val="00B50A07"/>
    <w:rsid w:val="00B743E8"/>
    <w:rsid w:val="00B813B0"/>
    <w:rsid w:val="00B9130E"/>
    <w:rsid w:val="00B94A1F"/>
    <w:rsid w:val="00BB3976"/>
    <w:rsid w:val="00BB414A"/>
    <w:rsid w:val="00BC2EDE"/>
    <w:rsid w:val="00BC3591"/>
    <w:rsid w:val="00BC35C1"/>
    <w:rsid w:val="00BD4C02"/>
    <w:rsid w:val="00BD527A"/>
    <w:rsid w:val="00BD6EE6"/>
    <w:rsid w:val="00BF6CAF"/>
    <w:rsid w:val="00BF7189"/>
    <w:rsid w:val="00C00B13"/>
    <w:rsid w:val="00C03CB3"/>
    <w:rsid w:val="00C27384"/>
    <w:rsid w:val="00C27EEB"/>
    <w:rsid w:val="00C34DEA"/>
    <w:rsid w:val="00C35BBF"/>
    <w:rsid w:val="00C43C6C"/>
    <w:rsid w:val="00C5456C"/>
    <w:rsid w:val="00C71CFD"/>
    <w:rsid w:val="00C75E4F"/>
    <w:rsid w:val="00C91A75"/>
    <w:rsid w:val="00CA2153"/>
    <w:rsid w:val="00CA445B"/>
    <w:rsid w:val="00CB6B57"/>
    <w:rsid w:val="00CC6B58"/>
    <w:rsid w:val="00CD190B"/>
    <w:rsid w:val="00CD4292"/>
    <w:rsid w:val="00CE0C8B"/>
    <w:rsid w:val="00CF00EA"/>
    <w:rsid w:val="00D26367"/>
    <w:rsid w:val="00D419F7"/>
    <w:rsid w:val="00D45CF4"/>
    <w:rsid w:val="00D50049"/>
    <w:rsid w:val="00D57491"/>
    <w:rsid w:val="00D72F70"/>
    <w:rsid w:val="00D830CC"/>
    <w:rsid w:val="00D928D4"/>
    <w:rsid w:val="00D933E5"/>
    <w:rsid w:val="00DA4306"/>
    <w:rsid w:val="00DA69F9"/>
    <w:rsid w:val="00DC19D2"/>
    <w:rsid w:val="00DC2D0A"/>
    <w:rsid w:val="00DC2FF0"/>
    <w:rsid w:val="00DC7C43"/>
    <w:rsid w:val="00DF704C"/>
    <w:rsid w:val="00E01F67"/>
    <w:rsid w:val="00E02120"/>
    <w:rsid w:val="00E03A9A"/>
    <w:rsid w:val="00E06A95"/>
    <w:rsid w:val="00E22599"/>
    <w:rsid w:val="00E22D15"/>
    <w:rsid w:val="00E25B37"/>
    <w:rsid w:val="00E33B32"/>
    <w:rsid w:val="00E4618E"/>
    <w:rsid w:val="00E52DAA"/>
    <w:rsid w:val="00E575C1"/>
    <w:rsid w:val="00EB2FB1"/>
    <w:rsid w:val="00EB3785"/>
    <w:rsid w:val="00EF5A6D"/>
    <w:rsid w:val="00F24F39"/>
    <w:rsid w:val="00F30218"/>
    <w:rsid w:val="00F346FE"/>
    <w:rsid w:val="00F350F9"/>
    <w:rsid w:val="00F447A0"/>
    <w:rsid w:val="00F50D3B"/>
    <w:rsid w:val="00F531E6"/>
    <w:rsid w:val="00F63AD8"/>
    <w:rsid w:val="00F66373"/>
    <w:rsid w:val="00F75019"/>
    <w:rsid w:val="00FA1A37"/>
    <w:rsid w:val="00FA20C6"/>
    <w:rsid w:val="00FA2D68"/>
    <w:rsid w:val="00FA73B6"/>
    <w:rsid w:val="00FB3CDE"/>
    <w:rsid w:val="00FE1819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1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E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4B4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B40"/>
    <w:pPr>
      <w:spacing w:after="100"/>
      <w:ind w:left="220"/>
    </w:pPr>
  </w:style>
  <w:style w:type="table" w:styleId="TableGrid">
    <w:name w:val="Table Grid"/>
    <w:basedOn w:val="TableNormal"/>
    <w:uiPriority w:val="59"/>
    <w:rsid w:val="004B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AE30B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1"/>
  </w:style>
  <w:style w:type="paragraph" w:styleId="Footer">
    <w:name w:val="footer"/>
    <w:basedOn w:val="Normal"/>
    <w:link w:val="Foot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1"/>
  </w:style>
  <w:style w:type="paragraph" w:styleId="Title">
    <w:name w:val="Title"/>
    <w:basedOn w:val="Normal"/>
    <w:next w:val="Normal"/>
    <w:link w:val="TitleChar"/>
    <w:uiPriority w:val="10"/>
    <w:qFormat/>
    <w:rsid w:val="00F75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1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E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4B4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B40"/>
    <w:pPr>
      <w:spacing w:after="100"/>
      <w:ind w:left="220"/>
    </w:pPr>
  </w:style>
  <w:style w:type="table" w:styleId="TableGrid">
    <w:name w:val="Table Grid"/>
    <w:basedOn w:val="TableNormal"/>
    <w:uiPriority w:val="59"/>
    <w:rsid w:val="004B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AE30B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1"/>
  </w:style>
  <w:style w:type="paragraph" w:styleId="Footer">
    <w:name w:val="footer"/>
    <w:basedOn w:val="Normal"/>
    <w:link w:val="Foot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1"/>
  </w:style>
  <w:style w:type="paragraph" w:styleId="Title">
    <w:name w:val="Title"/>
    <w:basedOn w:val="Normal"/>
    <w:next w:val="Normal"/>
    <w:link w:val="TitleChar"/>
    <w:uiPriority w:val="10"/>
    <w:qFormat/>
    <w:rsid w:val="00F75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pcompetitions@nottingham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4516-DE21-45C5-A0D4-9D49578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fcup rules 2017/18</vt:lpstr>
    </vt:vector>
  </TitlesOfParts>
  <Company>The F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fcup rules 2017/18</dc:title>
  <dc:creator>JThompson</dc:creator>
  <cp:lastModifiedBy>Craig Lee</cp:lastModifiedBy>
  <cp:revision>3</cp:revision>
  <cp:lastPrinted>2018-09-18T16:17:00Z</cp:lastPrinted>
  <dcterms:created xsi:type="dcterms:W3CDTF">2018-09-19T10:39:00Z</dcterms:created>
  <dcterms:modified xsi:type="dcterms:W3CDTF">2018-09-19T10:45:00Z</dcterms:modified>
</cp:coreProperties>
</file>